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Pr="00311992" w:rsidRDefault="001A5C8F" w:rsidP="001A5C8F">
      <w:pPr>
        <w:pStyle w:val="Heading1"/>
        <w:spacing w:before="78"/>
        <w:ind w:left="271" w:right="335"/>
        <w:jc w:val="right"/>
        <w:rPr>
          <w:rFonts w:ascii="Calibri" w:hAnsi="Calibri" w:cs="Calibri"/>
          <w:sz w:val="22"/>
          <w:szCs w:val="22"/>
        </w:rPr>
      </w:pPr>
      <w:r w:rsidRPr="00311992">
        <w:rPr>
          <w:rFonts w:ascii="Calibri" w:hAnsi="Calibri" w:cs="Calibri"/>
          <w:spacing w:val="-6"/>
          <w:sz w:val="22"/>
          <w:szCs w:val="22"/>
        </w:rPr>
        <w:t>Prilog 2</w:t>
      </w:r>
    </w:p>
    <w:p w14:paraId="402F51B6" w14:textId="77777777" w:rsidR="00D2637F" w:rsidRPr="00311992" w:rsidRDefault="00BA2877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spacing w:val="-6"/>
          <w:sz w:val="28"/>
          <w:szCs w:val="28"/>
        </w:rPr>
      </w:pPr>
      <w:r w:rsidRPr="00311992">
        <w:rPr>
          <w:rFonts w:ascii="Calibri" w:hAnsi="Calibri" w:cs="Calibri"/>
          <w:sz w:val="28"/>
          <w:szCs w:val="28"/>
        </w:rPr>
        <w:t>TROŠKOVNIK</w:t>
      </w:r>
      <w:r w:rsidR="001A5C8F" w:rsidRPr="00311992">
        <w:rPr>
          <w:rFonts w:ascii="Calibri" w:hAnsi="Calibri" w:cs="Calibri"/>
          <w:spacing w:val="-6"/>
          <w:sz w:val="28"/>
          <w:szCs w:val="28"/>
        </w:rPr>
        <w:t xml:space="preserve">       </w:t>
      </w:r>
    </w:p>
    <w:p w14:paraId="126E187F" w14:textId="5CCE13F0" w:rsidR="00BA2877" w:rsidRDefault="00D2637F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Evidencijski broj nabave: </w:t>
      </w:r>
      <w:r w:rsidR="00D97F21">
        <w:rPr>
          <w:rFonts w:ascii="Calibri" w:hAnsi="Calibri" w:cs="Calibri"/>
          <w:b w:val="0"/>
          <w:bCs w:val="0"/>
          <w:spacing w:val="-6"/>
          <w:sz w:val="28"/>
          <w:szCs w:val="28"/>
        </w:rPr>
        <w:t>02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/</w:t>
      </w:r>
      <w:r w:rsidR="00BF0986">
        <w:rPr>
          <w:rFonts w:ascii="Calibri" w:hAnsi="Calibri" w:cs="Calibri"/>
          <w:b w:val="0"/>
          <w:bCs w:val="0"/>
          <w:spacing w:val="-6"/>
          <w:sz w:val="28"/>
          <w:szCs w:val="28"/>
        </w:rPr>
        <w:t>20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2</w:t>
      </w:r>
      <w:r w:rsidR="00CC30A2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6</w:t>
      </w:r>
      <w:r w:rsid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, </w:t>
      </w:r>
      <w:r w:rsidR="00037859" w:rsidRPr="00037859">
        <w:rPr>
          <w:rFonts w:ascii="Calibri" w:hAnsi="Calibri" w:cs="Calibri"/>
          <w:b w:val="0"/>
          <w:bCs w:val="0"/>
          <w:spacing w:val="-6"/>
          <w:sz w:val="28"/>
          <w:szCs w:val="28"/>
        </w:rPr>
        <w:t>Uslug</w:t>
      </w:r>
      <w:r w:rsidR="0068343F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a </w:t>
      </w:r>
      <w:r w:rsidR="00D97F21">
        <w:rPr>
          <w:rFonts w:ascii="Calibri" w:hAnsi="Calibri" w:cs="Calibri"/>
          <w:b w:val="0"/>
          <w:bCs w:val="0"/>
          <w:spacing w:val="-6"/>
          <w:sz w:val="28"/>
          <w:szCs w:val="28"/>
        </w:rPr>
        <w:t>održavanja dizala</w:t>
      </w:r>
    </w:p>
    <w:p w14:paraId="71B5CFEB" w14:textId="77777777" w:rsidR="001E66B5" w:rsidRDefault="001E66B5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</w:p>
    <w:tbl>
      <w:tblPr>
        <w:tblStyle w:val="TableGrid"/>
        <w:tblW w:w="9673" w:type="dxa"/>
        <w:tblInd w:w="2783" w:type="dxa"/>
        <w:tblLook w:val="04A0" w:firstRow="1" w:lastRow="0" w:firstColumn="1" w:lastColumn="0" w:noHBand="0" w:noVBand="1"/>
      </w:tblPr>
      <w:tblGrid>
        <w:gridCol w:w="2835"/>
        <w:gridCol w:w="3419"/>
        <w:gridCol w:w="3419"/>
      </w:tblGrid>
      <w:tr w:rsidR="001E66B5" w:rsidRPr="00311992" w14:paraId="2648F3F0" w14:textId="77777777" w:rsidTr="00763AFA">
        <w:trPr>
          <w:trHeight w:hRule="exact" w:val="784"/>
        </w:trPr>
        <w:tc>
          <w:tcPr>
            <w:tcW w:w="2835" w:type="dxa"/>
            <w:vAlign w:val="center"/>
          </w:tcPr>
          <w:p w14:paraId="4FF53AD6" w14:textId="04EB06A7" w:rsidR="001E66B5" w:rsidRPr="00845105" w:rsidRDefault="001E66B5" w:rsidP="00093C8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ROŠAK REDOVNOG MJESEČNOG </w:t>
            </w:r>
            <w:r w:rsidR="00093C87">
              <w:rPr>
                <w:rFonts w:ascii="Calibri" w:hAnsi="Calibri" w:cs="Calibri"/>
                <w:b/>
                <w:sz w:val="20"/>
                <w:szCs w:val="20"/>
              </w:rPr>
              <w:t>SERVISA/PREGLEDA</w:t>
            </w:r>
          </w:p>
        </w:tc>
        <w:tc>
          <w:tcPr>
            <w:tcW w:w="3419" w:type="dxa"/>
          </w:tcPr>
          <w:p w14:paraId="0DDF13EA" w14:textId="77777777" w:rsidR="001E66B5" w:rsidRDefault="001E66B5" w:rsidP="00763AF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0BA843" w14:textId="77777777" w:rsidR="001E66B5" w:rsidRPr="00845105" w:rsidRDefault="001E66B5" w:rsidP="00763AF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72CA">
              <w:rPr>
                <w:rFonts w:ascii="Calibri" w:hAnsi="Calibri" w:cs="Calibri"/>
                <w:b/>
                <w:sz w:val="20"/>
                <w:szCs w:val="20"/>
              </w:rPr>
              <w:t>______ EUR (bez PDV-a)</w:t>
            </w:r>
          </w:p>
        </w:tc>
        <w:tc>
          <w:tcPr>
            <w:tcW w:w="3419" w:type="dxa"/>
            <w:vAlign w:val="center"/>
          </w:tcPr>
          <w:p w14:paraId="5442EB47" w14:textId="0F3855C7" w:rsidR="001E66B5" w:rsidRPr="00845105" w:rsidRDefault="001E66B5" w:rsidP="00763AF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 w:rsidR="009F60D3"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</w:tbl>
    <w:p w14:paraId="12EE02FC" w14:textId="77777777" w:rsidR="001E66B5" w:rsidRDefault="001E66B5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</w:p>
    <w:p w14:paraId="0F9745E3" w14:textId="4D069DAF" w:rsidR="00E40A30" w:rsidRPr="00D21894" w:rsidRDefault="00782738" w:rsidP="008E2259">
      <w:pPr>
        <w:pStyle w:val="Heading1"/>
        <w:tabs>
          <w:tab w:val="left" w:pos="9356"/>
        </w:tabs>
        <w:spacing w:before="78"/>
        <w:ind w:left="271" w:right="335"/>
        <w:rPr>
          <w:rFonts w:ascii="Calibri" w:hAnsi="Calibri" w:cs="Calibri"/>
          <w:b w:val="0"/>
        </w:rPr>
      </w:pPr>
      <w:r w:rsidRPr="00D21894">
        <w:rPr>
          <w:rFonts w:ascii="Calibri" w:hAnsi="Calibri" w:cs="Calibri"/>
          <w:b w:val="0"/>
        </w:rPr>
        <w:t xml:space="preserve">Cjenik rada Izvođača </w:t>
      </w:r>
      <w:r w:rsidR="00BB3D8A" w:rsidRPr="00D21894">
        <w:rPr>
          <w:rFonts w:ascii="Calibri" w:hAnsi="Calibri" w:cs="Calibri"/>
          <w:b w:val="0"/>
        </w:rPr>
        <w:t>u slučaju popravke i zamjene neispravnih ili oštećenih dijelova</w:t>
      </w:r>
      <w:r w:rsidR="00716067" w:rsidRPr="00D21894">
        <w:rPr>
          <w:rFonts w:ascii="Calibri" w:hAnsi="Calibri" w:cs="Calibri"/>
          <w:b w:val="0"/>
        </w:rPr>
        <w:t xml:space="preserve"> i sklopova dizala</w:t>
      </w:r>
      <w:r w:rsidR="00D21894" w:rsidRPr="00D21894">
        <w:rPr>
          <w:rFonts w:ascii="Calibri" w:hAnsi="Calibri" w:cs="Calibri"/>
          <w:b w:val="0"/>
        </w:rPr>
        <w:t>, kao i u slučaju hitnih intervencija po pozivu Naručitelja:</w:t>
      </w:r>
    </w:p>
    <w:p w14:paraId="4315AD5F" w14:textId="77777777" w:rsidR="00D21894" w:rsidRPr="00782738" w:rsidRDefault="00D21894" w:rsidP="008E2259">
      <w:pPr>
        <w:pStyle w:val="Heading1"/>
        <w:tabs>
          <w:tab w:val="left" w:pos="9356"/>
        </w:tabs>
        <w:spacing w:before="78"/>
        <w:ind w:left="271" w:right="335"/>
        <w:rPr>
          <w:rFonts w:ascii="Calibri" w:hAnsi="Calibri" w:cs="Calibri"/>
          <w:bCs w:val="0"/>
          <w:sz w:val="22"/>
          <w:szCs w:val="22"/>
        </w:rPr>
      </w:pPr>
    </w:p>
    <w:tbl>
      <w:tblPr>
        <w:tblStyle w:val="TableGrid"/>
        <w:tblW w:w="9673" w:type="dxa"/>
        <w:tblInd w:w="2783" w:type="dxa"/>
        <w:tblLook w:val="04A0" w:firstRow="1" w:lastRow="0" w:firstColumn="1" w:lastColumn="0" w:noHBand="0" w:noVBand="1"/>
      </w:tblPr>
      <w:tblGrid>
        <w:gridCol w:w="2835"/>
        <w:gridCol w:w="3419"/>
        <w:gridCol w:w="3419"/>
      </w:tblGrid>
      <w:tr w:rsidR="008638C5" w:rsidRPr="00311992" w14:paraId="64664B79" w14:textId="5612B784" w:rsidTr="008B4B31">
        <w:trPr>
          <w:trHeight w:val="663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1141973" w14:textId="5A2942B0" w:rsidR="008638C5" w:rsidRPr="00845105" w:rsidRDefault="008638C5" w:rsidP="00093C87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CIJENA RAD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1h)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0394D3C1" w14:textId="2EE00EE6" w:rsidR="008638C5" w:rsidRPr="00845105" w:rsidRDefault="008638C5" w:rsidP="008638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 w:rsidR="00A34AF8">
              <w:rPr>
                <w:rFonts w:ascii="Calibri" w:hAnsi="Calibri" w:cs="Calibri"/>
                <w:b/>
                <w:sz w:val="20"/>
                <w:szCs w:val="20"/>
              </w:rPr>
              <w:t xml:space="preserve"> (bez PDV-a)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295C9E7E" w14:textId="484619B5" w:rsidR="008638C5" w:rsidRPr="00845105" w:rsidRDefault="009F60D3" w:rsidP="008638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  <w:tr w:rsidR="00A34AF8" w:rsidRPr="00311992" w14:paraId="081B55FA" w14:textId="0774DC5D" w:rsidTr="008B4B31">
        <w:trPr>
          <w:trHeight w:hRule="exact" w:val="784"/>
        </w:trPr>
        <w:tc>
          <w:tcPr>
            <w:tcW w:w="2835" w:type="dxa"/>
            <w:vAlign w:val="center"/>
          </w:tcPr>
          <w:p w14:paraId="455C36A7" w14:textId="79B71421" w:rsidR="00A34AF8" w:rsidRPr="00845105" w:rsidRDefault="00A34AF8" w:rsidP="00093C8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CIJENA RADA–DRŽAVNI PRAZ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1h)</w:t>
            </w:r>
          </w:p>
        </w:tc>
        <w:tc>
          <w:tcPr>
            <w:tcW w:w="3419" w:type="dxa"/>
          </w:tcPr>
          <w:p w14:paraId="0CD8154F" w14:textId="77777777" w:rsidR="00A34AF8" w:rsidRDefault="00A34AF8" w:rsidP="00A34AF8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74241B" w14:textId="3C2FB24D" w:rsidR="00A34AF8" w:rsidRPr="00845105" w:rsidRDefault="00A34AF8" w:rsidP="00A34AF8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72CA">
              <w:rPr>
                <w:rFonts w:ascii="Calibri" w:hAnsi="Calibri" w:cs="Calibri"/>
                <w:b/>
                <w:sz w:val="20"/>
                <w:szCs w:val="20"/>
              </w:rPr>
              <w:t>______ EUR (bez PDV-a)</w:t>
            </w:r>
          </w:p>
        </w:tc>
        <w:tc>
          <w:tcPr>
            <w:tcW w:w="3419" w:type="dxa"/>
            <w:vAlign w:val="center"/>
          </w:tcPr>
          <w:p w14:paraId="4EC4DA36" w14:textId="0DBED329" w:rsidR="00A34AF8" w:rsidRPr="00845105" w:rsidRDefault="009F60D3" w:rsidP="00A34AF8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  <w:tr w:rsidR="00A34AF8" w:rsidRPr="00311992" w14:paraId="37720208" w14:textId="5C33AE73" w:rsidTr="008B4B31">
        <w:trPr>
          <w:trHeight w:hRule="exact" w:val="784"/>
        </w:trPr>
        <w:tc>
          <w:tcPr>
            <w:tcW w:w="2835" w:type="dxa"/>
            <w:vAlign w:val="center"/>
          </w:tcPr>
          <w:p w14:paraId="5699597B" w14:textId="2085360A" w:rsidR="00A34AF8" w:rsidRPr="00845105" w:rsidRDefault="00A34AF8" w:rsidP="00093C8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JENA RADA VAN RADNOG VREMENA</w:t>
            </w:r>
            <w:r w:rsidR="00663D23">
              <w:rPr>
                <w:rFonts w:ascii="Calibri" w:hAnsi="Calibri" w:cs="Calibri"/>
                <w:b/>
                <w:sz w:val="20"/>
                <w:szCs w:val="20"/>
              </w:rPr>
              <w:t xml:space="preserve"> IZVO</w:t>
            </w:r>
            <w:r w:rsidR="001E66B5">
              <w:rPr>
                <w:rFonts w:ascii="Calibri" w:hAnsi="Calibri" w:cs="Calibri"/>
                <w:b/>
                <w:sz w:val="20"/>
                <w:szCs w:val="20"/>
              </w:rPr>
              <w:t>ĐAČ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1h)</w:t>
            </w:r>
          </w:p>
        </w:tc>
        <w:tc>
          <w:tcPr>
            <w:tcW w:w="3419" w:type="dxa"/>
          </w:tcPr>
          <w:p w14:paraId="62CDCA8C" w14:textId="77777777" w:rsidR="00A34AF8" w:rsidRDefault="00A34AF8" w:rsidP="00A34AF8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40AA53D" w14:textId="58B6404E" w:rsidR="00A34AF8" w:rsidRPr="00845105" w:rsidRDefault="00A34AF8" w:rsidP="00A34AF8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72CA">
              <w:rPr>
                <w:rFonts w:ascii="Calibri" w:hAnsi="Calibri" w:cs="Calibri"/>
                <w:b/>
                <w:sz w:val="20"/>
                <w:szCs w:val="20"/>
              </w:rPr>
              <w:t>______ EUR (bez PDV-a)</w:t>
            </w:r>
          </w:p>
        </w:tc>
        <w:tc>
          <w:tcPr>
            <w:tcW w:w="3419" w:type="dxa"/>
            <w:vAlign w:val="center"/>
          </w:tcPr>
          <w:p w14:paraId="0AB6FDEC" w14:textId="59AEEDE0" w:rsidR="00A34AF8" w:rsidRPr="00845105" w:rsidRDefault="009F60D3" w:rsidP="00A34AF8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5105">
              <w:rPr>
                <w:rFonts w:ascii="Calibri" w:hAnsi="Calibri" w:cs="Calibri"/>
                <w:b/>
                <w:sz w:val="20"/>
                <w:szCs w:val="20"/>
              </w:rPr>
              <w:t>______ EU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DV uključen)</w:t>
            </w:r>
          </w:p>
        </w:tc>
      </w:tr>
    </w:tbl>
    <w:p w14:paraId="5C0D9DE1" w14:textId="77777777" w:rsidR="006B6438" w:rsidRDefault="006B6438" w:rsidP="00CD3592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p w14:paraId="11CA53CB" w14:textId="77777777" w:rsidR="00A51142" w:rsidRPr="00311992" w:rsidRDefault="00A51142" w:rsidP="00CD3592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p w14:paraId="02653C01" w14:textId="77777777" w:rsidR="0025416E" w:rsidRDefault="0025416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8604AC9" w14:textId="5EABDDB4" w:rsidR="0095794A" w:rsidRPr="00311992" w:rsidRDefault="00B11A2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  <w:r w:rsidRPr="00311992">
        <w:rPr>
          <w:rFonts w:ascii="Calibri" w:hAnsi="Calibri" w:cs="Calibri"/>
          <w:b/>
        </w:rPr>
        <w:t xml:space="preserve">DODATNE </w:t>
      </w:r>
      <w:r w:rsidR="0095794A" w:rsidRPr="00311992">
        <w:rPr>
          <w:rFonts w:ascii="Calibri" w:hAnsi="Calibri" w:cs="Calibri"/>
          <w:b/>
        </w:rPr>
        <w:t>NAPOMEN</w:t>
      </w:r>
      <w:r w:rsidR="00291CEC" w:rsidRPr="00311992">
        <w:rPr>
          <w:rFonts w:ascii="Calibri" w:hAnsi="Calibri" w:cs="Calibri"/>
          <w:b/>
        </w:rPr>
        <w:t>E</w:t>
      </w:r>
      <w:r w:rsidR="00C11E98" w:rsidRPr="00311992">
        <w:rPr>
          <w:rFonts w:ascii="Calibri" w:hAnsi="Calibri" w:cs="Calibri"/>
          <w:b/>
        </w:rPr>
        <w:t xml:space="preserve"> </w:t>
      </w:r>
      <w:r w:rsidR="00C11E98" w:rsidRPr="00311992">
        <w:rPr>
          <w:rFonts w:ascii="Calibri" w:hAnsi="Calibri" w:cs="Calibri"/>
          <w:bCs/>
        </w:rPr>
        <w:t>(</w:t>
      </w:r>
      <w:r w:rsidR="00C11E98" w:rsidRPr="00311992">
        <w:rPr>
          <w:rFonts w:ascii="Calibri" w:hAnsi="Calibri" w:cs="Calibri"/>
        </w:rPr>
        <w:t>ostali detalji i specifičnosti koje smatrate značajnima za potrebe ovog Poziva)</w:t>
      </w:r>
      <w:r w:rsidR="0095794A" w:rsidRPr="00311992">
        <w:rPr>
          <w:rFonts w:ascii="Calibri" w:hAnsi="Calibri" w:cs="Calibr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11A29" w:rsidRPr="00311992" w14:paraId="1F52FE67" w14:textId="77777777" w:rsidTr="00BD549C">
        <w:trPr>
          <w:trHeight w:val="1414"/>
        </w:trPr>
        <w:tc>
          <w:tcPr>
            <w:tcW w:w="15163" w:type="dxa"/>
          </w:tcPr>
          <w:p w14:paraId="67CC2FCF" w14:textId="77777777" w:rsidR="00B11A29" w:rsidRPr="00311992" w:rsidRDefault="00B11A29" w:rsidP="00CD3592">
            <w:pPr>
              <w:pStyle w:val="BodyText"/>
              <w:spacing w:before="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166F4E" w14:textId="77777777" w:rsidR="00B11A29" w:rsidRPr="00311992" w:rsidRDefault="00B11A29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79C0C890" w14:textId="77777777" w:rsidR="0016750E" w:rsidRPr="00311992" w:rsidRDefault="0016750E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30888DA8" w14:textId="77777777" w:rsidR="00D2637F" w:rsidRPr="00311992" w:rsidRDefault="00D2637F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:rsidRPr="00311992" w14:paraId="63FED092" w14:textId="77777777" w:rsidTr="009779E3">
        <w:tc>
          <w:tcPr>
            <w:tcW w:w="358" w:type="dxa"/>
          </w:tcPr>
          <w:p w14:paraId="720D3992" w14:textId="6B6AD5E2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Cs/>
                <w:color w:val="FF0000"/>
              </w:rPr>
            </w:pPr>
            <w:r w:rsidRPr="00311992">
              <w:rPr>
                <w:rFonts w:ascii="Calibri" w:hAnsi="Calibri" w:cs="Calibr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9E3" w:rsidRPr="00311992" w14:paraId="20EBC1F2" w14:textId="77777777" w:rsidTr="009779E3">
        <w:tc>
          <w:tcPr>
            <w:tcW w:w="358" w:type="dxa"/>
          </w:tcPr>
          <w:p w14:paraId="41946E8B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35A26B0B" w:rsidR="009779E3" w:rsidRPr="00311992" w:rsidRDefault="00BD549C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 xml:space="preserve">                   </w:t>
            </w:r>
            <w:r w:rsidR="009779E3" w:rsidRPr="00311992">
              <w:rPr>
                <w:rFonts w:ascii="Calibri" w:hAnsi="Calibri" w:cs="Calibri"/>
              </w:rPr>
              <w:t>Pečat i potpis ponuditelja</w:t>
            </w:r>
          </w:p>
        </w:tc>
      </w:tr>
    </w:tbl>
    <w:p w14:paraId="116E95A3" w14:textId="77777777" w:rsidR="00FB3233" w:rsidRPr="00311992" w:rsidRDefault="00FB3233" w:rsidP="00CD3592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B3233" w:rsidRPr="00311992" w:rsidSect="00D6733D">
      <w:pgSz w:w="16838" w:h="11906" w:orient="landscape"/>
      <w:pgMar w:top="426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4D90" w14:textId="77777777" w:rsidR="00FA715F" w:rsidRDefault="00FA715F" w:rsidP="00A47123">
      <w:r>
        <w:separator/>
      </w:r>
    </w:p>
  </w:endnote>
  <w:endnote w:type="continuationSeparator" w:id="0">
    <w:p w14:paraId="21F80A7F" w14:textId="77777777" w:rsidR="00FA715F" w:rsidRDefault="00FA715F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ECD4" w14:textId="77777777" w:rsidR="00FA715F" w:rsidRDefault="00FA715F" w:rsidP="00A47123">
      <w:r>
        <w:separator/>
      </w:r>
    </w:p>
  </w:footnote>
  <w:footnote w:type="continuationSeparator" w:id="0">
    <w:p w14:paraId="23672EBA" w14:textId="77777777" w:rsidR="00FA715F" w:rsidRDefault="00FA715F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43E"/>
    <w:multiLevelType w:val="multilevel"/>
    <w:tmpl w:val="C4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4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6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3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421C8F"/>
    <w:multiLevelType w:val="multilevel"/>
    <w:tmpl w:val="9A8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FF445A"/>
    <w:multiLevelType w:val="multilevel"/>
    <w:tmpl w:val="CEE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10"/>
  </w:num>
  <w:num w:numId="2" w16cid:durableId="415513326">
    <w:abstractNumId w:val="27"/>
  </w:num>
  <w:num w:numId="3" w16cid:durableId="881481439">
    <w:abstractNumId w:val="20"/>
  </w:num>
  <w:num w:numId="4" w16cid:durableId="367221591">
    <w:abstractNumId w:val="6"/>
  </w:num>
  <w:num w:numId="5" w16cid:durableId="539754981">
    <w:abstractNumId w:val="12"/>
  </w:num>
  <w:num w:numId="6" w16cid:durableId="160630242">
    <w:abstractNumId w:val="2"/>
  </w:num>
  <w:num w:numId="7" w16cid:durableId="1844707664">
    <w:abstractNumId w:val="24"/>
  </w:num>
  <w:num w:numId="8" w16cid:durableId="2063602628">
    <w:abstractNumId w:val="19"/>
  </w:num>
  <w:num w:numId="9" w16cid:durableId="2086099346">
    <w:abstractNumId w:val="3"/>
  </w:num>
  <w:num w:numId="10" w16cid:durableId="1375077109">
    <w:abstractNumId w:val="5"/>
  </w:num>
  <w:num w:numId="11" w16cid:durableId="1365786435">
    <w:abstractNumId w:val="22"/>
  </w:num>
  <w:num w:numId="12" w16cid:durableId="55862053">
    <w:abstractNumId w:val="13"/>
  </w:num>
  <w:num w:numId="13" w16cid:durableId="739593228">
    <w:abstractNumId w:val="1"/>
  </w:num>
  <w:num w:numId="14" w16cid:durableId="1772162496">
    <w:abstractNumId w:val="14"/>
  </w:num>
  <w:num w:numId="15" w16cid:durableId="1282417096">
    <w:abstractNumId w:val="16"/>
  </w:num>
  <w:num w:numId="16" w16cid:durableId="1589345808">
    <w:abstractNumId w:val="23"/>
  </w:num>
  <w:num w:numId="17" w16cid:durableId="963927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21"/>
  </w:num>
  <w:num w:numId="20" w16cid:durableId="762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4"/>
  </w:num>
  <w:num w:numId="22" w16cid:durableId="1029335954">
    <w:abstractNumId w:val="8"/>
  </w:num>
  <w:num w:numId="23" w16cid:durableId="1557617930">
    <w:abstractNumId w:val="7"/>
  </w:num>
  <w:num w:numId="24" w16cid:durableId="1793014034">
    <w:abstractNumId w:val="9"/>
  </w:num>
  <w:num w:numId="25" w16cid:durableId="83115602">
    <w:abstractNumId w:val="26"/>
  </w:num>
  <w:num w:numId="26" w16cid:durableId="689992650">
    <w:abstractNumId w:val="15"/>
  </w:num>
  <w:num w:numId="27" w16cid:durableId="1896963655">
    <w:abstractNumId w:val="18"/>
  </w:num>
  <w:num w:numId="28" w16cid:durableId="2702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10642"/>
    <w:rsid w:val="00037859"/>
    <w:rsid w:val="000551F6"/>
    <w:rsid w:val="00070D95"/>
    <w:rsid w:val="00076010"/>
    <w:rsid w:val="00093C87"/>
    <w:rsid w:val="000A7697"/>
    <w:rsid w:val="000C0B86"/>
    <w:rsid w:val="000D6941"/>
    <w:rsid w:val="00120CF7"/>
    <w:rsid w:val="001336BC"/>
    <w:rsid w:val="001504B6"/>
    <w:rsid w:val="00153A07"/>
    <w:rsid w:val="0016750E"/>
    <w:rsid w:val="00170BBC"/>
    <w:rsid w:val="00180EE7"/>
    <w:rsid w:val="00194EDC"/>
    <w:rsid w:val="001977F1"/>
    <w:rsid w:val="001A5C8F"/>
    <w:rsid w:val="001A699C"/>
    <w:rsid w:val="001C025D"/>
    <w:rsid w:val="001E66B5"/>
    <w:rsid w:val="001F51C7"/>
    <w:rsid w:val="00252D5F"/>
    <w:rsid w:val="0025416E"/>
    <w:rsid w:val="00291CEC"/>
    <w:rsid w:val="002C2A4C"/>
    <w:rsid w:val="002D0F29"/>
    <w:rsid w:val="00300244"/>
    <w:rsid w:val="00311992"/>
    <w:rsid w:val="003244EC"/>
    <w:rsid w:val="00350C39"/>
    <w:rsid w:val="00395568"/>
    <w:rsid w:val="003A7A32"/>
    <w:rsid w:val="00427271"/>
    <w:rsid w:val="00427A44"/>
    <w:rsid w:val="00434D99"/>
    <w:rsid w:val="004505CF"/>
    <w:rsid w:val="00462EC5"/>
    <w:rsid w:val="00466585"/>
    <w:rsid w:val="004D2D4C"/>
    <w:rsid w:val="00503865"/>
    <w:rsid w:val="0052674A"/>
    <w:rsid w:val="00586C0B"/>
    <w:rsid w:val="00587ADE"/>
    <w:rsid w:val="00596F7D"/>
    <w:rsid w:val="005A20BA"/>
    <w:rsid w:val="005C650B"/>
    <w:rsid w:val="005D535D"/>
    <w:rsid w:val="0060572C"/>
    <w:rsid w:val="006264B9"/>
    <w:rsid w:val="00637379"/>
    <w:rsid w:val="00663D23"/>
    <w:rsid w:val="0068343F"/>
    <w:rsid w:val="006A7AB7"/>
    <w:rsid w:val="006B6438"/>
    <w:rsid w:val="006B7FA9"/>
    <w:rsid w:val="006F77B4"/>
    <w:rsid w:val="0071551F"/>
    <w:rsid w:val="00716067"/>
    <w:rsid w:val="00736743"/>
    <w:rsid w:val="00747EE4"/>
    <w:rsid w:val="00776410"/>
    <w:rsid w:val="00777651"/>
    <w:rsid w:val="00782738"/>
    <w:rsid w:val="00784F0B"/>
    <w:rsid w:val="007A6764"/>
    <w:rsid w:val="007C2C75"/>
    <w:rsid w:val="0081669F"/>
    <w:rsid w:val="008222FE"/>
    <w:rsid w:val="00845105"/>
    <w:rsid w:val="008638C5"/>
    <w:rsid w:val="00873331"/>
    <w:rsid w:val="00874E97"/>
    <w:rsid w:val="008A5D10"/>
    <w:rsid w:val="008B4B31"/>
    <w:rsid w:val="008C276E"/>
    <w:rsid w:val="008E2259"/>
    <w:rsid w:val="008E5A01"/>
    <w:rsid w:val="00901BA5"/>
    <w:rsid w:val="00925CAA"/>
    <w:rsid w:val="0095794A"/>
    <w:rsid w:val="009779E3"/>
    <w:rsid w:val="00985FDE"/>
    <w:rsid w:val="00994F43"/>
    <w:rsid w:val="009A6D48"/>
    <w:rsid w:val="009F60D3"/>
    <w:rsid w:val="00A03492"/>
    <w:rsid w:val="00A113FB"/>
    <w:rsid w:val="00A34AF8"/>
    <w:rsid w:val="00A37924"/>
    <w:rsid w:val="00A47123"/>
    <w:rsid w:val="00A51142"/>
    <w:rsid w:val="00AB7E82"/>
    <w:rsid w:val="00AC7881"/>
    <w:rsid w:val="00AD545B"/>
    <w:rsid w:val="00AE333C"/>
    <w:rsid w:val="00AE5CB7"/>
    <w:rsid w:val="00AF5E91"/>
    <w:rsid w:val="00B06BE4"/>
    <w:rsid w:val="00B11A29"/>
    <w:rsid w:val="00B93309"/>
    <w:rsid w:val="00BA2877"/>
    <w:rsid w:val="00BB3D8A"/>
    <w:rsid w:val="00BD2E21"/>
    <w:rsid w:val="00BD3462"/>
    <w:rsid w:val="00BD549C"/>
    <w:rsid w:val="00BD5E1A"/>
    <w:rsid w:val="00BF0986"/>
    <w:rsid w:val="00BF4D81"/>
    <w:rsid w:val="00C11E98"/>
    <w:rsid w:val="00C70DDB"/>
    <w:rsid w:val="00C918EB"/>
    <w:rsid w:val="00CC30A2"/>
    <w:rsid w:val="00CD2522"/>
    <w:rsid w:val="00CD3592"/>
    <w:rsid w:val="00CE56D1"/>
    <w:rsid w:val="00CF159D"/>
    <w:rsid w:val="00CF3839"/>
    <w:rsid w:val="00CF6572"/>
    <w:rsid w:val="00D01129"/>
    <w:rsid w:val="00D17274"/>
    <w:rsid w:val="00D21894"/>
    <w:rsid w:val="00D2637F"/>
    <w:rsid w:val="00D40EBA"/>
    <w:rsid w:val="00D6733D"/>
    <w:rsid w:val="00D812CA"/>
    <w:rsid w:val="00D97F21"/>
    <w:rsid w:val="00DB20D0"/>
    <w:rsid w:val="00DD2D90"/>
    <w:rsid w:val="00E12A05"/>
    <w:rsid w:val="00E337B3"/>
    <w:rsid w:val="00E40A30"/>
    <w:rsid w:val="00E65A61"/>
    <w:rsid w:val="00E72698"/>
    <w:rsid w:val="00E74550"/>
    <w:rsid w:val="00EB28A9"/>
    <w:rsid w:val="00F636B4"/>
    <w:rsid w:val="00FA715F"/>
    <w:rsid w:val="00FB3233"/>
    <w:rsid w:val="00FB3FCA"/>
    <w:rsid w:val="00FC06D6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40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91347-F906-4BD1-A019-8D9E50C0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84</cp:revision>
  <cp:lastPrinted>2024-07-12T09:20:00Z</cp:lastPrinted>
  <dcterms:created xsi:type="dcterms:W3CDTF">2025-01-13T12:32:00Z</dcterms:created>
  <dcterms:modified xsi:type="dcterms:W3CDTF">2026-0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